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39E7C183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欄位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E8A99D6" w14:textId="0B05438B" w:rsidR="009D4901" w:rsidRDefault="00D45B5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</w:t>
      </w:r>
    </w:p>
    <w:p w14:paraId="7D78E1B9" w14:textId="623F5DD0" w:rsidR="00850413" w:rsidRPr="006849A8" w:rsidRDefault="00D45B53" w:rsidP="006849A8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45B53">
        <w:rPr>
          <w:rFonts w:ascii="標楷體" w:eastAsia="標楷體" w:hAnsi="標楷體"/>
          <w:szCs w:val="24"/>
        </w:rPr>
        <w:drawing>
          <wp:inline distT="0" distB="0" distL="0" distR="0" wp14:anchorId="33FEED6C" wp14:editId="55E7218C">
            <wp:extent cx="5048955" cy="229584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F9" w14:textId="6E4F3067" w:rsidR="009D4901" w:rsidRDefault="00A5289B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戶號</w:t>
      </w:r>
    </w:p>
    <w:p w14:paraId="6F00DA13" w14:textId="63C48B27" w:rsidR="00A5289B" w:rsidRDefault="00D45B53" w:rsidP="00A5289B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D45B5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BC4DEFD" wp14:editId="0AAB61A9">
            <wp:extent cx="4277322" cy="876422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B5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DB90AD9" wp14:editId="41031BAE">
            <wp:extent cx="5274310" cy="84391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B5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61B301D" wp14:editId="5C116CF3">
            <wp:extent cx="4677428" cy="981212"/>
            <wp:effectExtent l="0" t="0" r="889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F671" w14:textId="3B1AD544" w:rsidR="00A5289B" w:rsidRDefault="00D45B5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入帳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日期</w:t>
      </w:r>
    </w:p>
    <w:p w14:paraId="0F745AFC" w14:textId="433A5DE5" w:rsidR="00D45B53" w:rsidRDefault="00D45B53" w:rsidP="00D45B53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D45B5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5AC817E" wp14:editId="15F08C54">
            <wp:extent cx="3962953" cy="809738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B5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1310052" wp14:editId="3FE6135E">
            <wp:extent cx="3496163" cy="819264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557" w14:textId="0748F3FE" w:rsidR="00D45B53" w:rsidRDefault="00D45B5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銀行別</w:t>
      </w:r>
    </w:p>
    <w:p w14:paraId="14C51A90" w14:textId="25201CBD" w:rsidR="00D45B53" w:rsidRDefault="00D45B53" w:rsidP="00D45B53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D45B53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5BFB4FE2" wp14:editId="2EE24FC4">
            <wp:extent cx="5274310" cy="21069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1ED8" w14:textId="3162057E" w:rsidR="00D45B53" w:rsidRDefault="00D45B5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連續失敗次數</w:t>
      </w:r>
    </w:p>
    <w:p w14:paraId="187988DE" w14:textId="28BD6322" w:rsidR="00D45B53" w:rsidRDefault="00D45B53" w:rsidP="00D45B53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D45B5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490C96D" wp14:editId="418C054F">
            <wp:extent cx="5020376" cy="809738"/>
            <wp:effectExtent l="0" t="0" r="889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92C9" w14:textId="51FBB523" w:rsidR="00D45B53" w:rsidRDefault="00D45B53" w:rsidP="00D45B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上次寄發日在</w:t>
      </w:r>
    </w:p>
    <w:p w14:paraId="4060DA4E" w14:textId="5C03D5D3" w:rsidR="00D45B53" w:rsidRPr="00D45B53" w:rsidRDefault="00D45B53" w:rsidP="00D45B53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D45B5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A95F934" wp14:editId="7289A87D">
            <wp:extent cx="5274310" cy="836930"/>
            <wp:effectExtent l="0" t="0" r="254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B5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A2EEED9" wp14:editId="158DC397">
            <wp:extent cx="5115639" cy="838317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066E" w14:textId="41547682" w:rsidR="00A5289B" w:rsidRDefault="00A5289B" w:rsidP="00A5289B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9E554CD" w14:textId="30823B28" w:rsidR="00D45B53" w:rsidRPr="004A2541" w:rsidRDefault="00D45B53" w:rsidP="00D45B53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lastRenderedPageBreak/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>
        <w:rPr>
          <w:rFonts w:ascii="標楷體" w:eastAsia="標楷體" w:hAnsi="標楷體" w:hint="eastAsia"/>
          <w:sz w:val="24"/>
          <w:szCs w:val="24"/>
        </w:rPr>
        <w:t>欄位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34BB77F" w14:textId="77777777" w:rsidR="00A5289B" w:rsidRPr="00A5289B" w:rsidRDefault="00D45B53" w:rsidP="00A5289B">
      <w:pPr>
        <w:tabs>
          <w:tab w:val="left" w:pos="804"/>
        </w:tabs>
        <w:rPr>
          <w:rFonts w:ascii="標楷體" w:eastAsia="標楷體" w:hAnsi="標楷體"/>
          <w:szCs w:val="24"/>
        </w:rPr>
      </w:pPr>
      <w:r w:rsidRPr="00B122CD">
        <w:rPr>
          <w:noProof/>
        </w:rPr>
        <w:drawing>
          <wp:inline distT="0" distB="0" distL="0" distR="0" wp14:anchorId="29DD1547" wp14:editId="21860336">
            <wp:extent cx="4578928" cy="4130638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979" cy="414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89B" w:rsidRPr="00A5289B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6BD56F2F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>445</w:t>
    </w:r>
    <w:r w:rsidR="0047261E">
      <w:rPr>
        <w:rFonts w:asciiTheme="minorHAnsi" w:hAnsiTheme="minorHAnsi" w:cstheme="minorHAnsi" w:hint="eastAsia"/>
        <w:sz w:val="20"/>
        <w:szCs w:val="20"/>
      </w:rPr>
      <w:t>4</w:t>
    </w:r>
    <w:proofErr w:type="gramStart"/>
    <w:r w:rsidR="0047261E">
      <w:rPr>
        <w:rFonts w:asciiTheme="minorHAnsi" w:hAnsiTheme="minorHAnsi" w:cstheme="minorHAnsi" w:hint="eastAsia"/>
        <w:sz w:val="20"/>
        <w:szCs w:val="20"/>
      </w:rPr>
      <w:t>產生銀扣失敗</w:t>
    </w:r>
    <w:proofErr w:type="gramEnd"/>
    <w:r w:rsidR="0047261E">
      <w:rPr>
        <w:rFonts w:asciiTheme="minorHAnsi" w:hAnsiTheme="minorHAnsi" w:cstheme="minorHAnsi" w:hint="eastAsia"/>
        <w:sz w:val="20"/>
        <w:szCs w:val="20"/>
      </w:rPr>
      <w:t>通知</w:t>
    </w:r>
    <w:r w:rsidR="0047261E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D5735"/>
    <w:rsid w:val="00CE3F43"/>
    <w:rsid w:val="00D03994"/>
    <w:rsid w:val="00D40918"/>
    <w:rsid w:val="00D4316A"/>
    <w:rsid w:val="00D45B53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3</cp:revision>
  <dcterms:created xsi:type="dcterms:W3CDTF">2021-09-03T06:07:00Z</dcterms:created>
  <dcterms:modified xsi:type="dcterms:W3CDTF">2022-01-12T05:46:00Z</dcterms:modified>
</cp:coreProperties>
</file>